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2"/>
        <w:gridCol w:w="328"/>
        <w:gridCol w:w="306"/>
        <w:gridCol w:w="306"/>
      </w:tblGrid>
      <w:tr w:rsidR="00220E96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96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96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96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E2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220E96" w:rsidRPr="00770E9A" w:rsidRDefault="00220E96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A3677C">
        <w:trPr>
          <w:trHeight w:val="249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D77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14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F16489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3E08BD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5814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F16489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F16489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F16489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F16489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95814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F16489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95814" w:rsidRPr="00770E9A" w:rsidRDefault="00C95814" w:rsidP="00C958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060DF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E08BD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08BD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BD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E08BD" w:rsidRPr="00770E9A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E08BD" w:rsidRDefault="003E08BD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3E0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489" w:rsidRPr="00770E9A" w:rsidTr="00A3677C">
        <w:trPr>
          <w:trHeight w:val="249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489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16489" w:rsidRPr="00770E9A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16489" w:rsidRDefault="00F16489" w:rsidP="00F164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77C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A3677C" w:rsidRDefault="00A3677C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677C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A3677C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3677C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A3677C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3677C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A3677C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3677C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A3677C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3677C" w:rsidRPr="00770E9A" w:rsidTr="00F16489">
        <w:trPr>
          <w:trHeight w:hRule="exact" w:val="302"/>
        </w:trPr>
        <w:tc>
          <w:tcPr>
            <w:tcW w:w="302" w:type="dxa"/>
            <w:tcMar>
              <w:left w:w="14" w:type="dxa"/>
              <w:right w:w="14" w:type="dxa"/>
            </w:tcMar>
            <w:vAlign w:val="center"/>
          </w:tcPr>
          <w:p w:rsidR="00A3677C" w:rsidRDefault="00A3677C" w:rsidP="00A36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A3677C" w:rsidRPr="00770E9A" w:rsidRDefault="00A3677C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A3677C" w:rsidRDefault="00A3677C" w:rsidP="006C3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30A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BE5D30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</w:tblGrid>
      <w:tr w:rsidR="000D2886" w:rsidTr="00F16489">
        <w:trPr>
          <w:trHeight w:hRule="exact" w:val="302"/>
        </w:trPr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4CB54F520B2F4E498F537E87D3BB7D84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317DCE" w:rsidP="00317DCE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140</w:t>
                </w:r>
              </w:p>
            </w:tc>
          </w:sdtContent>
        </w:sdt>
      </w:tr>
      <w:tr w:rsidR="000D2886" w:rsidTr="00F16489">
        <w:trPr>
          <w:trHeight w:hRule="exact" w:val="302"/>
        </w:trPr>
        <w:tc>
          <w:tcPr>
            <w:tcW w:w="8887" w:type="dxa"/>
          </w:tcPr>
          <w:p w:rsidR="000D2886" w:rsidRPr="000D2886" w:rsidRDefault="00317DCE" w:rsidP="00317DCE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Property Tax Tracker </w:t>
            </w:r>
            <w:r w:rsidRPr="00317DCE">
              <w:rPr>
                <w:rStyle w:val="Custom1"/>
                <w:b w:val="0"/>
              </w:rPr>
              <w:t>(Continued)</w:t>
            </w:r>
          </w:p>
        </w:tc>
      </w:tr>
    </w:tbl>
    <w:p w:rsidR="00B70BA0" w:rsidRPr="00A3677C" w:rsidRDefault="00B70BA0" w:rsidP="00F16489">
      <w:pPr>
        <w:spacing w:after="0" w:line="286" w:lineRule="exact"/>
        <w:rPr>
          <w:rFonts w:ascii="Arial" w:hAnsi="Arial" w:cs="Arial"/>
          <w:sz w:val="24"/>
          <w:szCs w:val="24"/>
        </w:rPr>
      </w:pPr>
    </w:p>
    <w:p w:rsidR="00317DCE" w:rsidRPr="001E5306" w:rsidRDefault="00915B7A" w:rsidP="00F16489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317DCE">
        <w:rPr>
          <w:rFonts w:ascii="Arial" w:hAnsi="Arial" w:cs="Arial"/>
          <w:b/>
          <w:sz w:val="20"/>
          <w:szCs w:val="20"/>
        </w:rPr>
        <w:t>Monthly Rat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  <w:r w:rsidR="00317DCE">
        <w:rPr>
          <w:rFonts w:ascii="Arial" w:hAnsi="Arial" w:cs="Arial"/>
          <w:b/>
          <w:sz w:val="20"/>
          <w:szCs w:val="20"/>
        </w:rPr>
        <w:t>:</w:t>
      </w:r>
    </w:p>
    <w:p w:rsidR="00317DCE" w:rsidRDefault="00317DCE" w:rsidP="00F16489">
      <w:pPr>
        <w:spacing w:after="0" w:line="286" w:lineRule="exact"/>
        <w:rPr>
          <w:rStyle w:val="Custom2"/>
        </w:rPr>
      </w:pPr>
      <w:r>
        <w:rPr>
          <w:rStyle w:val="Custom2"/>
          <w:u w:val="single"/>
        </w:rPr>
        <w:t>SCHEDULE 53 – Sodium Vapor Lighting Service</w:t>
      </w:r>
      <w:r w:rsidR="00C57C53">
        <w:rPr>
          <w:rStyle w:val="Custom2"/>
          <w:u w:val="single"/>
        </w:rPr>
        <w:t xml:space="preserve"> – Customer Owned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70"/>
        <w:gridCol w:w="1800"/>
        <w:gridCol w:w="1800"/>
        <w:gridCol w:w="2448"/>
      </w:tblGrid>
      <w:tr w:rsidR="00BE5D30" w:rsidTr="00F16489">
        <w:trPr>
          <w:trHeight w:hRule="exact" w:val="605"/>
        </w:trPr>
        <w:tc>
          <w:tcPr>
            <w:tcW w:w="2070" w:type="dxa"/>
          </w:tcPr>
          <w:p w:rsidR="00BE5D30" w:rsidRDefault="00BE5D30" w:rsidP="00F16489">
            <w:pPr>
              <w:spacing w:after="0" w:line="286" w:lineRule="exact"/>
              <w:jc w:val="right"/>
              <w:rPr>
                <w:rStyle w:val="Custom2"/>
                <w:u w:val="single"/>
              </w:rPr>
            </w:pPr>
          </w:p>
          <w:p w:rsidR="00BE5D30" w:rsidRDefault="00BE5D3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ustom2"/>
                <w:u w:val="single"/>
              </w:rPr>
              <w:t>Lamp Wattage</w:t>
            </w:r>
          </w:p>
        </w:tc>
        <w:tc>
          <w:tcPr>
            <w:tcW w:w="1800" w:type="dxa"/>
          </w:tcPr>
          <w:p w:rsidR="00BE5D30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BE5D30" w:rsidRPr="00405101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="00BE5D30"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800" w:type="dxa"/>
          </w:tcPr>
          <w:p w:rsidR="00446F10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D30" w:rsidRPr="004D530D" w:rsidRDefault="00BE5D3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F10"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448" w:type="dxa"/>
          </w:tcPr>
          <w:p w:rsidR="00BE5D30" w:rsidRPr="004D530D" w:rsidRDefault="00BE5D3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446F10" w:rsidTr="00F16489">
        <w:trPr>
          <w:trHeight w:hRule="exact" w:val="302"/>
        </w:trPr>
        <w:tc>
          <w:tcPr>
            <w:tcW w:w="2070" w:type="dxa"/>
          </w:tcPr>
          <w:p w:rsidR="00446F10" w:rsidRPr="004D530D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0 Watt</w:t>
            </w:r>
          </w:p>
        </w:tc>
        <w:tc>
          <w:tcPr>
            <w:tcW w:w="1800" w:type="dxa"/>
          </w:tcPr>
          <w:p w:rsidR="00446F10" w:rsidRPr="004D530D" w:rsidRDefault="00D60BBB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48" w:type="dxa"/>
          </w:tcPr>
          <w:p w:rsidR="00446F10" w:rsidRPr="004D530D" w:rsidRDefault="003E08BD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46F10" w:rsidTr="00F16489">
        <w:trPr>
          <w:trHeight w:hRule="exact" w:val="302"/>
        </w:trPr>
        <w:tc>
          <w:tcPr>
            <w:tcW w:w="2070" w:type="dxa"/>
          </w:tcPr>
          <w:p w:rsidR="00446F10" w:rsidRPr="004D530D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1800" w:type="dxa"/>
          </w:tcPr>
          <w:p w:rsidR="00446F10" w:rsidRPr="004D530D" w:rsidRDefault="00D60BBB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:rsidR="00446F10" w:rsidRPr="004D530D" w:rsidRDefault="003E08BD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48" w:type="dxa"/>
          </w:tcPr>
          <w:p w:rsidR="00446F10" w:rsidRPr="004D530D" w:rsidRDefault="003E08BD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46F10" w:rsidTr="00F16489">
        <w:trPr>
          <w:trHeight w:hRule="exact" w:val="302"/>
        </w:trPr>
        <w:tc>
          <w:tcPr>
            <w:tcW w:w="2070" w:type="dxa"/>
          </w:tcPr>
          <w:p w:rsidR="00446F10" w:rsidRPr="004D530D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8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46F10" w:rsidTr="00F16489">
        <w:trPr>
          <w:trHeight w:hRule="exact" w:val="302"/>
        </w:trPr>
        <w:tc>
          <w:tcPr>
            <w:tcW w:w="2070" w:type="dxa"/>
          </w:tcPr>
          <w:p w:rsidR="00446F10" w:rsidRPr="004D530D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1800" w:type="dxa"/>
          </w:tcPr>
          <w:p w:rsidR="00446F10" w:rsidRPr="004D530D" w:rsidRDefault="00D60BBB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00" w:type="dxa"/>
          </w:tcPr>
          <w:p w:rsidR="00446F10" w:rsidRPr="004D530D" w:rsidRDefault="003E08BD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8" w:type="dxa"/>
          </w:tcPr>
          <w:p w:rsidR="00446F10" w:rsidRPr="004D530D" w:rsidRDefault="003E08BD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46F10" w:rsidTr="00F16489">
        <w:trPr>
          <w:trHeight w:hRule="exact" w:val="302"/>
        </w:trPr>
        <w:tc>
          <w:tcPr>
            <w:tcW w:w="2070" w:type="dxa"/>
          </w:tcPr>
          <w:p w:rsidR="00446F10" w:rsidRPr="004D530D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8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46F10" w:rsidTr="00F16489">
        <w:trPr>
          <w:trHeight w:hRule="exact" w:val="302"/>
        </w:trPr>
        <w:tc>
          <w:tcPr>
            <w:tcW w:w="2070" w:type="dxa"/>
          </w:tcPr>
          <w:p w:rsidR="00446F10" w:rsidRPr="004D530D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8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446F10" w:rsidTr="00F16489">
        <w:trPr>
          <w:trHeight w:hRule="exact" w:val="302"/>
        </w:trPr>
        <w:tc>
          <w:tcPr>
            <w:tcW w:w="2070" w:type="dxa"/>
          </w:tcPr>
          <w:p w:rsidR="00446F10" w:rsidRPr="004D530D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8" w:type="dxa"/>
          </w:tcPr>
          <w:p w:rsidR="00446F10" w:rsidRPr="004D530D" w:rsidRDefault="003E08BD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446F10" w:rsidTr="00F16489">
        <w:trPr>
          <w:trHeight w:hRule="exact" w:val="302"/>
        </w:trPr>
        <w:tc>
          <w:tcPr>
            <w:tcW w:w="2070" w:type="dxa"/>
          </w:tcPr>
          <w:p w:rsidR="00446F10" w:rsidRPr="004D530D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30D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8" w:type="dxa"/>
          </w:tcPr>
          <w:p w:rsidR="00446F10" w:rsidRPr="004D530D" w:rsidRDefault="003E08BD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446F10" w:rsidTr="00F16489">
        <w:trPr>
          <w:trHeight w:hRule="exact" w:val="302"/>
        </w:trPr>
        <w:tc>
          <w:tcPr>
            <w:tcW w:w="2070" w:type="dxa"/>
          </w:tcPr>
          <w:p w:rsidR="00446F10" w:rsidRPr="004D530D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08BD">
              <w:rPr>
                <w:rFonts w:ascii="Arial" w:hAnsi="Arial" w:cs="Arial"/>
                <w:sz w:val="20"/>
                <w:szCs w:val="20"/>
              </w:rPr>
              <w:t>1.</w:t>
            </w:r>
            <w:r w:rsidR="006C30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00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08BD">
              <w:rPr>
                <w:rFonts w:ascii="Arial" w:hAnsi="Arial" w:cs="Arial"/>
                <w:sz w:val="20"/>
                <w:szCs w:val="20"/>
              </w:rPr>
              <w:t>0.</w:t>
            </w:r>
            <w:r w:rsidR="006C30A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448" w:type="dxa"/>
          </w:tcPr>
          <w:p w:rsidR="00446F10" w:rsidRPr="004D530D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677C">
              <w:rPr>
                <w:rFonts w:ascii="Arial" w:hAnsi="Arial" w:cs="Arial"/>
                <w:sz w:val="20"/>
                <w:szCs w:val="20"/>
              </w:rPr>
              <w:t>2.</w:t>
            </w:r>
            <w:r w:rsidR="006C30A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</w:tbl>
    <w:p w:rsidR="00317DCE" w:rsidRDefault="00317DCE" w:rsidP="00F16489">
      <w:pPr>
        <w:spacing w:after="0" w:line="286" w:lineRule="exact"/>
        <w:rPr>
          <w:rStyle w:val="Custom2"/>
        </w:rPr>
      </w:pPr>
    </w:p>
    <w:p w:rsidR="00317DCE" w:rsidRDefault="00317DCE" w:rsidP="00F16489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CHEDULE 53 – Metal Halide Lighting </w:t>
      </w:r>
      <w:r w:rsidRPr="00C57C53">
        <w:rPr>
          <w:rFonts w:ascii="Arial" w:hAnsi="Arial" w:cs="Arial"/>
          <w:sz w:val="20"/>
          <w:szCs w:val="20"/>
          <w:u w:val="single"/>
        </w:rPr>
        <w:t>Service</w:t>
      </w:r>
      <w:r w:rsidR="00C57C53" w:rsidRPr="00C57C53">
        <w:rPr>
          <w:rFonts w:ascii="Arial" w:hAnsi="Arial" w:cs="Arial"/>
          <w:sz w:val="20"/>
          <w:szCs w:val="20"/>
          <w:u w:val="single"/>
        </w:rPr>
        <w:t xml:space="preserve"> –</w:t>
      </w:r>
      <w:r w:rsidR="00C57C53">
        <w:rPr>
          <w:rFonts w:ascii="Arial" w:hAnsi="Arial" w:cs="Arial"/>
          <w:sz w:val="20"/>
          <w:szCs w:val="20"/>
          <w:u w:val="single"/>
        </w:rPr>
        <w:t xml:space="preserve"> Company Owned</w:t>
      </w:r>
      <w:r>
        <w:rPr>
          <w:rFonts w:ascii="Arial" w:hAnsi="Arial" w:cs="Arial"/>
          <w:sz w:val="20"/>
          <w:szCs w:val="20"/>
        </w:rPr>
        <w:t xml:space="preserve">        </w:t>
      </w:r>
      <w:r w:rsidRPr="006110B5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980"/>
        <w:gridCol w:w="1800"/>
        <w:gridCol w:w="2430"/>
      </w:tblGrid>
      <w:tr w:rsidR="00446F10" w:rsidTr="00F16489">
        <w:trPr>
          <w:trHeight w:hRule="exact" w:val="605"/>
        </w:trPr>
        <w:tc>
          <w:tcPr>
            <w:tcW w:w="1908" w:type="dxa"/>
          </w:tcPr>
          <w:p w:rsidR="00446F10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1980" w:type="dxa"/>
          </w:tcPr>
          <w:p w:rsidR="00446F10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446F10" w:rsidRPr="00405101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800" w:type="dxa"/>
          </w:tcPr>
          <w:p w:rsidR="00446F10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F10" w:rsidRPr="004D530D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430" w:type="dxa"/>
          </w:tcPr>
          <w:p w:rsidR="00446F10" w:rsidRPr="004D530D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446F10" w:rsidTr="00F16489">
        <w:trPr>
          <w:trHeight w:hRule="exact" w:val="302"/>
        </w:trPr>
        <w:tc>
          <w:tcPr>
            <w:tcW w:w="1908" w:type="dxa"/>
          </w:tcPr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198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0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446F10" w:rsidTr="00F16489">
        <w:trPr>
          <w:trHeight w:hRule="exact" w:val="302"/>
        </w:trPr>
        <w:tc>
          <w:tcPr>
            <w:tcW w:w="1908" w:type="dxa"/>
          </w:tcPr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198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446F10" w:rsidTr="00F16489">
        <w:trPr>
          <w:trHeight w:hRule="exact" w:val="302"/>
        </w:trPr>
        <w:tc>
          <w:tcPr>
            <w:tcW w:w="1908" w:type="dxa"/>
          </w:tcPr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1980" w:type="dxa"/>
          </w:tcPr>
          <w:p w:rsidR="00446F10" w:rsidRPr="0019474C" w:rsidRDefault="00446F10" w:rsidP="0069506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5</w:t>
            </w:r>
            <w:r w:rsidR="0069506D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80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446F10" w:rsidTr="00F16489">
        <w:trPr>
          <w:trHeight w:hRule="exact" w:val="302"/>
        </w:trPr>
        <w:tc>
          <w:tcPr>
            <w:tcW w:w="1908" w:type="dxa"/>
          </w:tcPr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198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0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0" w:type="dxa"/>
          </w:tcPr>
          <w:p w:rsidR="00446F10" w:rsidRPr="0019474C" w:rsidRDefault="003E08BD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6C30A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446F10" w:rsidTr="00F16489">
        <w:trPr>
          <w:trHeight w:hRule="exact" w:val="302"/>
        </w:trPr>
        <w:tc>
          <w:tcPr>
            <w:tcW w:w="1908" w:type="dxa"/>
          </w:tcPr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198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800" w:type="dxa"/>
          </w:tcPr>
          <w:p w:rsidR="00446F10" w:rsidRPr="0019474C" w:rsidRDefault="00446F10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430" w:type="dxa"/>
          </w:tcPr>
          <w:p w:rsidR="00446F10" w:rsidRPr="0019474C" w:rsidRDefault="003E08BD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6C30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46F10" w:rsidTr="00F16489">
        <w:trPr>
          <w:trHeight w:hRule="exact" w:val="302"/>
        </w:trPr>
        <w:tc>
          <w:tcPr>
            <w:tcW w:w="1908" w:type="dxa"/>
          </w:tcPr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3D30" w:rsidRDefault="00DB3D30" w:rsidP="00F16489">
      <w:pPr>
        <w:spacing w:after="0" w:line="286" w:lineRule="exact"/>
        <w:rPr>
          <w:rStyle w:val="Custom2"/>
        </w:rPr>
      </w:pPr>
    </w:p>
    <w:p w:rsidR="005C4FF6" w:rsidRDefault="005C4FF6" w:rsidP="00F16489">
      <w:pPr>
        <w:spacing w:after="0" w:line="286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HEDULE 53 – Metal Halide Lighting Service</w:t>
      </w:r>
      <w:r w:rsidR="00C57C53">
        <w:rPr>
          <w:rFonts w:ascii="Arial" w:hAnsi="Arial" w:cs="Arial"/>
          <w:sz w:val="20"/>
          <w:szCs w:val="20"/>
          <w:u w:val="single"/>
        </w:rPr>
        <w:t xml:space="preserve"> – Customer Owned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0"/>
        <w:gridCol w:w="2088"/>
        <w:gridCol w:w="1800"/>
        <w:gridCol w:w="2430"/>
      </w:tblGrid>
      <w:tr w:rsidR="00446F10" w:rsidRPr="0019474C" w:rsidTr="00F16489">
        <w:trPr>
          <w:trHeight w:hRule="exact" w:val="605"/>
        </w:trPr>
        <w:tc>
          <w:tcPr>
            <w:tcW w:w="1800" w:type="dxa"/>
          </w:tcPr>
          <w:p w:rsidR="00446F10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46F10" w:rsidRPr="0019474C" w:rsidRDefault="00446F10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088" w:type="dxa"/>
          </w:tcPr>
          <w:p w:rsidR="00446F10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446F10" w:rsidRPr="00405101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800" w:type="dxa"/>
          </w:tcPr>
          <w:p w:rsidR="00446F10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F10" w:rsidRPr="004D530D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430" w:type="dxa"/>
          </w:tcPr>
          <w:p w:rsidR="00446F10" w:rsidRPr="004D530D" w:rsidRDefault="00446F10" w:rsidP="00F164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F81678" w:rsidRPr="0019474C" w:rsidTr="00F16489">
        <w:trPr>
          <w:trHeight w:hRule="exact" w:val="302"/>
        </w:trPr>
        <w:tc>
          <w:tcPr>
            <w:tcW w:w="1800" w:type="dxa"/>
          </w:tcPr>
          <w:p w:rsidR="00F81678" w:rsidRPr="0019474C" w:rsidRDefault="00F81678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088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0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F81678" w:rsidRPr="0019474C" w:rsidTr="00F16489">
        <w:trPr>
          <w:trHeight w:hRule="exact" w:val="302"/>
        </w:trPr>
        <w:tc>
          <w:tcPr>
            <w:tcW w:w="1800" w:type="dxa"/>
          </w:tcPr>
          <w:p w:rsidR="00F81678" w:rsidRPr="0019474C" w:rsidRDefault="00F81678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088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0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F81678" w:rsidRPr="0019474C" w:rsidTr="00F16489">
        <w:trPr>
          <w:trHeight w:hRule="exact" w:val="302"/>
        </w:trPr>
        <w:tc>
          <w:tcPr>
            <w:tcW w:w="1800" w:type="dxa"/>
          </w:tcPr>
          <w:p w:rsidR="00F81678" w:rsidRPr="0019474C" w:rsidRDefault="00F81678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088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0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F81678" w:rsidRPr="0019474C" w:rsidTr="00F16489">
        <w:trPr>
          <w:trHeight w:hRule="exact" w:val="302"/>
        </w:trPr>
        <w:tc>
          <w:tcPr>
            <w:tcW w:w="1800" w:type="dxa"/>
          </w:tcPr>
          <w:p w:rsidR="00F81678" w:rsidRPr="0019474C" w:rsidRDefault="00F81678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2088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0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3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F81678" w:rsidRPr="0019474C" w:rsidTr="00F16489">
        <w:trPr>
          <w:trHeight w:hRule="exact" w:val="302"/>
        </w:trPr>
        <w:tc>
          <w:tcPr>
            <w:tcW w:w="1800" w:type="dxa"/>
          </w:tcPr>
          <w:p w:rsidR="00F81678" w:rsidRPr="0019474C" w:rsidRDefault="00F81678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088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0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F81678" w:rsidRPr="0019474C" w:rsidTr="00F16489">
        <w:trPr>
          <w:trHeight w:hRule="exact" w:val="302"/>
        </w:trPr>
        <w:tc>
          <w:tcPr>
            <w:tcW w:w="1800" w:type="dxa"/>
          </w:tcPr>
          <w:p w:rsidR="00F81678" w:rsidRPr="0019474C" w:rsidRDefault="00F81678" w:rsidP="00F16489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088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00" w:type="dxa"/>
          </w:tcPr>
          <w:p w:rsidR="00F81678" w:rsidRPr="0019474C" w:rsidRDefault="00F81678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0" w:type="dxa"/>
          </w:tcPr>
          <w:p w:rsidR="003E08BD" w:rsidRPr="0019474C" w:rsidRDefault="003E08BD" w:rsidP="006C30A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</w:t>
            </w:r>
            <w:r w:rsidR="006C30A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</w:tbl>
    <w:p w:rsidR="005C4FF6" w:rsidRPr="00BC7E42" w:rsidRDefault="005C4FF6" w:rsidP="00E27881">
      <w:pPr>
        <w:spacing w:after="0" w:line="240" w:lineRule="auto"/>
        <w:rPr>
          <w:rStyle w:val="Custom2"/>
        </w:rPr>
      </w:pPr>
    </w:p>
    <w:sectPr w:rsidR="005C4FF6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CE" w:rsidRDefault="00317DCE" w:rsidP="00B963E0">
      <w:pPr>
        <w:spacing w:after="0" w:line="240" w:lineRule="auto"/>
      </w:pPr>
      <w:r>
        <w:separator/>
      </w:r>
    </w:p>
  </w:endnote>
  <w:endnote w:type="continuationSeparator" w:id="0">
    <w:p w:rsidR="00317DCE" w:rsidRDefault="00317DCE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9B7FD" wp14:editId="64C413F7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7-03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E5A16">
          <w:rPr>
            <w:rFonts w:ascii="Arial" w:hAnsi="Arial" w:cs="Arial"/>
            <w:sz w:val="20"/>
            <w:szCs w:val="20"/>
          </w:rPr>
          <w:t>March 28, 2017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7-05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E5A16">
          <w:rPr>
            <w:rFonts w:ascii="Arial" w:hAnsi="Arial" w:cs="Arial"/>
            <w:sz w:val="20"/>
            <w:szCs w:val="20"/>
          </w:rPr>
          <w:t>May 1, 2017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F16489">
          <w:rPr>
            <w:rFonts w:ascii="Arial" w:hAnsi="Arial" w:cs="Arial"/>
            <w:sz w:val="20"/>
            <w:szCs w:val="20"/>
          </w:rPr>
          <w:t>201</w:t>
        </w:r>
        <w:r w:rsidR="003E5A16">
          <w:rPr>
            <w:rFonts w:ascii="Arial" w:hAnsi="Arial" w:cs="Arial"/>
            <w:sz w:val="20"/>
            <w:szCs w:val="20"/>
          </w:rPr>
          <w:t>7</w:t>
        </w:r>
        <w:r w:rsidR="00F16489">
          <w:rPr>
            <w:rFonts w:ascii="Arial" w:hAnsi="Arial" w:cs="Arial"/>
            <w:sz w:val="20"/>
            <w:szCs w:val="20"/>
          </w:rPr>
          <w:t>-0</w:t>
        </w:r>
        <w:r w:rsidR="003E5A16">
          <w:rPr>
            <w:rFonts w:ascii="Arial" w:hAnsi="Arial" w:cs="Arial"/>
            <w:sz w:val="20"/>
            <w:szCs w:val="20"/>
          </w:rPr>
          <w:t>5</w:t>
        </w:r>
      </w:sdtContent>
    </w:sdt>
  </w:p>
  <w:p w:rsidR="00C95814" w:rsidRDefault="00C95814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F16489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13EC744" wp14:editId="706F620D">
                <wp:extent cx="1028700" cy="35218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CE" w:rsidRDefault="00317DCE" w:rsidP="00B963E0">
      <w:pPr>
        <w:spacing w:after="0" w:line="240" w:lineRule="auto"/>
      </w:pPr>
      <w:r>
        <w:separator/>
      </w:r>
    </w:p>
  </w:footnote>
  <w:footnote w:type="continuationSeparator" w:id="0">
    <w:p w:rsidR="00317DCE" w:rsidRDefault="00317DCE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3E5A16" w:rsidP="00D02C25">
    <w:pPr>
      <w:pStyle w:val="NoSpacing"/>
      <w:ind w:right="3600"/>
      <w:jc w:val="right"/>
    </w:pPr>
    <w:r>
      <w:t>4</w:t>
    </w:r>
    <w:r>
      <w:rPr>
        <w:vertAlign w:val="superscript"/>
      </w:rPr>
      <w:t>th</w:t>
    </w:r>
    <w:r w:rsidR="00F16489">
      <w:t xml:space="preserve"> </w:t>
    </w:r>
    <w:r w:rsidR="00B42E7C">
      <w:t xml:space="preserve">Revision of Sheet No. </w:t>
    </w:r>
    <w:sdt>
      <w:sdtPr>
        <w:id w:val="1297169"/>
        <w:placeholder>
          <w:docPart w:val="4CB54F520B2F4E498F537E87D3BB7D84"/>
        </w:placeholder>
        <w:text/>
      </w:sdtPr>
      <w:sdtEndPr/>
      <w:sdtContent>
        <w:r w:rsidR="008F05DE">
          <w:t>140-G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r w:rsidR="003E5A16">
      <w:t>3</w:t>
    </w:r>
    <w:r w:rsidR="003E5A16">
      <w:rPr>
        <w:vertAlign w:val="superscript"/>
      </w:rPr>
      <w:t>r</w:t>
    </w:r>
    <w:r w:rsidR="00F16489" w:rsidRPr="00D77C69">
      <w:rPr>
        <w:vertAlign w:val="superscript"/>
      </w:rPr>
      <w:t>d</w:t>
    </w:r>
    <w:r w:rsidR="00F16489">
      <w:t xml:space="preserve"> Revision</w:t>
    </w: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317DCE">
      <w:rPr>
        <w:u w:val="single"/>
      </w:rPr>
      <w:t xml:space="preserve">  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F16489">
      <w:rPr>
        <w:u w:val="single"/>
      </w:rPr>
      <w:t xml:space="preserve">                   </w:t>
    </w:r>
    <w:r w:rsidR="00D77C69">
      <w:rPr>
        <w:u w:val="single"/>
      </w:rPr>
      <w:t xml:space="preserve">   </w:t>
    </w:r>
    <w:r w:rsidR="00F16489">
      <w:rPr>
        <w:u w:val="single"/>
      </w:rPr>
      <w:t>of</w:t>
    </w:r>
    <w:r w:rsidR="00D77C69">
      <w:rPr>
        <w:u w:val="single"/>
      </w:rPr>
      <w:t xml:space="preserve"> </w:t>
    </w:r>
    <w:r w:rsidR="001F5B0A">
      <w:rPr>
        <w:u w:val="single"/>
      </w:rPr>
      <w:t xml:space="preserve">Sheet No. </w:t>
    </w:r>
    <w:sdt>
      <w:sdtPr>
        <w:rPr>
          <w:u w:val="single"/>
        </w:rPr>
        <w:id w:val="2589876"/>
        <w:text/>
      </w:sdtPr>
      <w:sdtEndPr/>
      <w:sdtContent>
        <w:r w:rsidR="008F05DE">
          <w:rPr>
            <w:u w:val="single"/>
          </w:rPr>
          <w:t>140-</w:t>
        </w:r>
        <w:r w:rsidR="00D77C69">
          <w:rPr>
            <w:u w:val="single"/>
          </w:rPr>
          <w:t>G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C3C93" wp14:editId="2B5C9916">
              <wp:simplePos x="0" y="0"/>
              <wp:positionH relativeFrom="column">
                <wp:posOffset>28575</wp:posOffset>
              </wp:positionH>
              <wp:positionV relativeFrom="paragraph">
                <wp:posOffset>161290</wp:posOffset>
              </wp:positionV>
              <wp:extent cx="621030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2.7pt;width:48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IP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8U0iWc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CE"/>
    <w:rsid w:val="0003601D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16633"/>
    <w:rsid w:val="0013127F"/>
    <w:rsid w:val="001351A6"/>
    <w:rsid w:val="00143924"/>
    <w:rsid w:val="00157250"/>
    <w:rsid w:val="001601CC"/>
    <w:rsid w:val="00184C2D"/>
    <w:rsid w:val="00186C0A"/>
    <w:rsid w:val="001B2E67"/>
    <w:rsid w:val="001C0C09"/>
    <w:rsid w:val="001E7310"/>
    <w:rsid w:val="001F38C3"/>
    <w:rsid w:val="001F3E4B"/>
    <w:rsid w:val="001F5B0A"/>
    <w:rsid w:val="00211594"/>
    <w:rsid w:val="00212172"/>
    <w:rsid w:val="00212367"/>
    <w:rsid w:val="00214FB0"/>
    <w:rsid w:val="00220E96"/>
    <w:rsid w:val="00225C37"/>
    <w:rsid w:val="0023057D"/>
    <w:rsid w:val="0023458C"/>
    <w:rsid w:val="00235B37"/>
    <w:rsid w:val="00255575"/>
    <w:rsid w:val="00256D47"/>
    <w:rsid w:val="00264C96"/>
    <w:rsid w:val="00272E90"/>
    <w:rsid w:val="00273F94"/>
    <w:rsid w:val="00277173"/>
    <w:rsid w:val="00282FCF"/>
    <w:rsid w:val="00284F0A"/>
    <w:rsid w:val="002A4238"/>
    <w:rsid w:val="002C09C5"/>
    <w:rsid w:val="002E7037"/>
    <w:rsid w:val="002F56BC"/>
    <w:rsid w:val="003060DF"/>
    <w:rsid w:val="00317DCE"/>
    <w:rsid w:val="00350702"/>
    <w:rsid w:val="00350A9F"/>
    <w:rsid w:val="003930FE"/>
    <w:rsid w:val="003A5EFC"/>
    <w:rsid w:val="003D5068"/>
    <w:rsid w:val="003D6A10"/>
    <w:rsid w:val="003D6A6F"/>
    <w:rsid w:val="003E08BD"/>
    <w:rsid w:val="003E5A16"/>
    <w:rsid w:val="003F48BD"/>
    <w:rsid w:val="00401C8E"/>
    <w:rsid w:val="00446F10"/>
    <w:rsid w:val="00466466"/>
    <w:rsid w:val="00466546"/>
    <w:rsid w:val="00466A71"/>
    <w:rsid w:val="0047056F"/>
    <w:rsid w:val="004A7502"/>
    <w:rsid w:val="005141B1"/>
    <w:rsid w:val="005241EE"/>
    <w:rsid w:val="00543EA4"/>
    <w:rsid w:val="005743AB"/>
    <w:rsid w:val="005746B6"/>
    <w:rsid w:val="00596AA0"/>
    <w:rsid w:val="005C4FF6"/>
    <w:rsid w:val="005E09BA"/>
    <w:rsid w:val="00691B16"/>
    <w:rsid w:val="0069506D"/>
    <w:rsid w:val="006A72BD"/>
    <w:rsid w:val="006C27C7"/>
    <w:rsid w:val="006C30A9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312C9"/>
    <w:rsid w:val="0083373C"/>
    <w:rsid w:val="00880B8E"/>
    <w:rsid w:val="00882FF5"/>
    <w:rsid w:val="008A3E31"/>
    <w:rsid w:val="008A742D"/>
    <w:rsid w:val="008B3592"/>
    <w:rsid w:val="008C1F4D"/>
    <w:rsid w:val="008E58E7"/>
    <w:rsid w:val="008F05DE"/>
    <w:rsid w:val="00915B7A"/>
    <w:rsid w:val="009342D5"/>
    <w:rsid w:val="00941F3E"/>
    <w:rsid w:val="00957A0B"/>
    <w:rsid w:val="0099361B"/>
    <w:rsid w:val="009B1D7A"/>
    <w:rsid w:val="00A0363D"/>
    <w:rsid w:val="00A1049A"/>
    <w:rsid w:val="00A3677C"/>
    <w:rsid w:val="00A42F11"/>
    <w:rsid w:val="00A55507"/>
    <w:rsid w:val="00A742E6"/>
    <w:rsid w:val="00A839AA"/>
    <w:rsid w:val="00AA55FC"/>
    <w:rsid w:val="00AB4028"/>
    <w:rsid w:val="00AB5920"/>
    <w:rsid w:val="00B04A83"/>
    <w:rsid w:val="00B0749D"/>
    <w:rsid w:val="00B248DC"/>
    <w:rsid w:val="00B30E8E"/>
    <w:rsid w:val="00B42E7C"/>
    <w:rsid w:val="00B60AD9"/>
    <w:rsid w:val="00B64632"/>
    <w:rsid w:val="00B70BA0"/>
    <w:rsid w:val="00B963E0"/>
    <w:rsid w:val="00BA1F04"/>
    <w:rsid w:val="00BC7E42"/>
    <w:rsid w:val="00BE428A"/>
    <w:rsid w:val="00BE5D30"/>
    <w:rsid w:val="00C06D5B"/>
    <w:rsid w:val="00C070F6"/>
    <w:rsid w:val="00C07562"/>
    <w:rsid w:val="00C26BF4"/>
    <w:rsid w:val="00C27AA6"/>
    <w:rsid w:val="00C33152"/>
    <w:rsid w:val="00C42132"/>
    <w:rsid w:val="00C50D86"/>
    <w:rsid w:val="00C57C53"/>
    <w:rsid w:val="00C67B1F"/>
    <w:rsid w:val="00C701FF"/>
    <w:rsid w:val="00C850A3"/>
    <w:rsid w:val="00C95814"/>
    <w:rsid w:val="00CB7B61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0BBB"/>
    <w:rsid w:val="00D6353E"/>
    <w:rsid w:val="00D712C1"/>
    <w:rsid w:val="00D736F2"/>
    <w:rsid w:val="00D768B3"/>
    <w:rsid w:val="00D77C69"/>
    <w:rsid w:val="00D80755"/>
    <w:rsid w:val="00D81917"/>
    <w:rsid w:val="00DB3D30"/>
    <w:rsid w:val="00DB60D7"/>
    <w:rsid w:val="00DC040E"/>
    <w:rsid w:val="00DC2AAE"/>
    <w:rsid w:val="00DF04B6"/>
    <w:rsid w:val="00E002F2"/>
    <w:rsid w:val="00E075FA"/>
    <w:rsid w:val="00E07D30"/>
    <w:rsid w:val="00E12B4A"/>
    <w:rsid w:val="00E2075F"/>
    <w:rsid w:val="00E27881"/>
    <w:rsid w:val="00E526ED"/>
    <w:rsid w:val="00E61AEC"/>
    <w:rsid w:val="00E74A20"/>
    <w:rsid w:val="00E84B31"/>
    <w:rsid w:val="00E86C40"/>
    <w:rsid w:val="00E9001F"/>
    <w:rsid w:val="00E94710"/>
    <w:rsid w:val="00EA144F"/>
    <w:rsid w:val="00EC4414"/>
    <w:rsid w:val="00ED6D74"/>
    <w:rsid w:val="00EE449E"/>
    <w:rsid w:val="00EF663C"/>
    <w:rsid w:val="00F16489"/>
    <w:rsid w:val="00F468B3"/>
    <w:rsid w:val="00F518C8"/>
    <w:rsid w:val="00F53FC2"/>
    <w:rsid w:val="00F57C21"/>
    <w:rsid w:val="00F81678"/>
    <w:rsid w:val="00F86A24"/>
    <w:rsid w:val="00FA1B13"/>
    <w:rsid w:val="00FE1480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B54F520B2F4E498F537E87D3BB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F7EA-C884-4DD3-A850-893B8F0A80E0}"/>
      </w:docPartPr>
      <w:docPartBody>
        <w:p w:rsidR="00167149" w:rsidRDefault="00167149">
          <w:pPr>
            <w:pStyle w:val="4CB54F520B2F4E498F537E87D3BB7D84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49"/>
    <w:rsid w:val="0016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B54F520B2F4E498F537E87D3BB7D84">
    <w:name w:val="4CB54F520B2F4E498F537E87D3BB7D84"/>
  </w:style>
  <w:style w:type="paragraph" w:customStyle="1" w:styleId="B7FCF27CBFE741CEBAE93A4AEDD98817">
    <w:name w:val="B7FCF27CBFE741CEBAE93A4AEDD98817"/>
  </w:style>
  <w:style w:type="paragraph" w:customStyle="1" w:styleId="567B8285596D41A6A64E6ED290EC85DE">
    <w:name w:val="567B8285596D41A6A64E6ED290EC85DE"/>
  </w:style>
  <w:style w:type="paragraph" w:customStyle="1" w:styleId="6F4B0774DBF74684B5464818F3425F8D">
    <w:name w:val="6F4B0774DBF74684B5464818F3425F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B54F520B2F4E498F537E87D3BB7D84">
    <w:name w:val="4CB54F520B2F4E498F537E87D3BB7D84"/>
  </w:style>
  <w:style w:type="paragraph" w:customStyle="1" w:styleId="B7FCF27CBFE741CEBAE93A4AEDD98817">
    <w:name w:val="B7FCF27CBFE741CEBAE93A4AEDD98817"/>
  </w:style>
  <w:style w:type="paragraph" w:customStyle="1" w:styleId="567B8285596D41A6A64E6ED290EC85DE">
    <w:name w:val="567B8285596D41A6A64E6ED290EC85DE"/>
  </w:style>
  <w:style w:type="paragraph" w:customStyle="1" w:styleId="6F4B0774DBF74684B5464818F3425F8D">
    <w:name w:val="6F4B0774DBF74684B5464818F3425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334E35F4FA9074AAB7C56392664FD25" ma:contentTypeVersion="92" ma:contentTypeDescription="" ma:contentTypeScope="" ma:versionID="a9334d8d148af894b144a5f604a225c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31T07:00:00+00:00</OpenedDate>
    <Date1 xmlns="dc463f71-b30c-4ab2-9473-d307f9d35888">2017-03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22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4524FC5-6147-44F1-8909-AFBC33F63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463F9-92EB-443D-B197-1979D2FD5794}"/>
</file>

<file path=customXml/itemProps3.xml><?xml version="1.0" encoding="utf-8"?>
<ds:datastoreItem xmlns:ds="http://schemas.openxmlformats.org/officeDocument/2006/customXml" ds:itemID="{9A3C5A5B-777B-4814-BF5D-34C1677BB15C}"/>
</file>

<file path=customXml/itemProps4.xml><?xml version="1.0" encoding="utf-8"?>
<ds:datastoreItem xmlns:ds="http://schemas.openxmlformats.org/officeDocument/2006/customXml" ds:itemID="{2B97803E-D63D-47C1-8E86-066AB8BFF11C}"/>
</file>

<file path=customXml/itemProps5.xml><?xml version="1.0" encoding="utf-8"?>
<ds:datastoreItem xmlns:ds="http://schemas.openxmlformats.org/officeDocument/2006/customXml" ds:itemID="{7B0D6535-0633-4010-83E7-BCD2A2B470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Puget Sound Energy</cp:lastModifiedBy>
  <cp:revision>3</cp:revision>
  <cp:lastPrinted>2011-08-19T16:17:00Z</cp:lastPrinted>
  <dcterms:created xsi:type="dcterms:W3CDTF">2017-03-28T01:13:00Z</dcterms:created>
  <dcterms:modified xsi:type="dcterms:W3CDTF">2017-03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334E35F4FA9074AAB7C56392664FD2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